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9E64" w14:textId="76B25E7B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rFonts w:hint="eastAsia"/>
          <w:b/>
          <w:bCs/>
        </w:rPr>
        <w:t>第</w:t>
      </w:r>
      <w:r w:rsidRPr="002529F4">
        <w:rPr>
          <w:b/>
          <w:bCs/>
        </w:rPr>
        <w:t>1关：从自然数中取3个数进行组合之循环算法</w:t>
      </w:r>
    </w:p>
    <w:p w14:paraId="7B4072F0" w14:textId="77777777" w:rsidR="00EC4C7B" w:rsidRPr="002529F4" w:rsidRDefault="00EC4C7B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 xml:space="preserve">本关任务：用循环算法找出 5 </w:t>
      </w:r>
      <w:proofErr w:type="gramStart"/>
      <w:r w:rsidRPr="002529F4">
        <w:rPr>
          <w:b/>
          <w:bCs/>
        </w:rPr>
        <w:t>个</w:t>
      </w:r>
      <w:proofErr w:type="gramEnd"/>
      <w:r w:rsidRPr="002529F4">
        <w:rPr>
          <w:b/>
          <w:bCs/>
        </w:rPr>
        <w:t>自然数中取 3 个数的组合。</w:t>
      </w:r>
    </w:p>
    <w:p w14:paraId="552AA6DA" w14:textId="77777777" w:rsidR="00EC4C7B" w:rsidRPr="002529F4" w:rsidRDefault="00EC4C7B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测试输入：5 3 （n=5，r=3；，表示从1,2,3,4,5自然数中选择 3 个数)</w:t>
      </w:r>
    </w:p>
    <w:p w14:paraId="604FD102" w14:textId="77777777" w:rsidR="00EC4C7B" w:rsidRPr="002529F4" w:rsidRDefault="00EC4C7B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预期输出：</w:t>
      </w:r>
    </w:p>
    <w:p w14:paraId="7112356E" w14:textId="77777777" w:rsidR="00EC4C7B" w:rsidRPr="002529F4" w:rsidRDefault="00EC4C7B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1 2 3</w:t>
      </w:r>
    </w:p>
    <w:p w14:paraId="6298B8E4" w14:textId="77777777" w:rsidR="00EC4C7B" w:rsidRPr="00EC4C7B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EC4C7B">
        <w:rPr>
          <w:rFonts w:ascii="宋体" w:eastAsia="宋体" w:hAnsi="宋体"/>
          <w:b/>
          <w:bCs/>
          <w:sz w:val="24"/>
          <w:szCs w:val="24"/>
        </w:rPr>
        <w:t>1 2 4</w:t>
      </w:r>
    </w:p>
    <w:p w14:paraId="17F9ED74" w14:textId="77777777" w:rsidR="00EC4C7B" w:rsidRPr="00EC4C7B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EC4C7B">
        <w:rPr>
          <w:rFonts w:ascii="宋体" w:eastAsia="宋体" w:hAnsi="宋体"/>
          <w:b/>
          <w:bCs/>
          <w:sz w:val="24"/>
          <w:szCs w:val="24"/>
        </w:rPr>
        <w:t>1 2 5</w:t>
      </w:r>
    </w:p>
    <w:p w14:paraId="6A1740D2" w14:textId="77777777" w:rsidR="00EC4C7B" w:rsidRPr="00EC4C7B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EC4C7B">
        <w:rPr>
          <w:rFonts w:ascii="宋体" w:eastAsia="宋体" w:hAnsi="宋体"/>
          <w:b/>
          <w:bCs/>
          <w:sz w:val="24"/>
          <w:szCs w:val="24"/>
        </w:rPr>
        <w:t>1 3 4</w:t>
      </w:r>
    </w:p>
    <w:p w14:paraId="191EB5A6" w14:textId="77777777" w:rsidR="00EC4C7B" w:rsidRPr="00EC4C7B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EC4C7B">
        <w:rPr>
          <w:rFonts w:ascii="宋体" w:eastAsia="宋体" w:hAnsi="宋体"/>
          <w:b/>
          <w:bCs/>
          <w:sz w:val="24"/>
          <w:szCs w:val="24"/>
        </w:rPr>
        <w:t>1 3 5</w:t>
      </w:r>
    </w:p>
    <w:p w14:paraId="4A2B505C" w14:textId="77777777" w:rsidR="00EC4C7B" w:rsidRPr="00EC4C7B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EC4C7B">
        <w:rPr>
          <w:rFonts w:ascii="宋体" w:eastAsia="宋体" w:hAnsi="宋体"/>
          <w:b/>
          <w:bCs/>
          <w:sz w:val="24"/>
          <w:szCs w:val="24"/>
        </w:rPr>
        <w:t>1 4 5</w:t>
      </w:r>
    </w:p>
    <w:p w14:paraId="7AB6B5F4" w14:textId="77777777" w:rsidR="00EC4C7B" w:rsidRPr="00EC4C7B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EC4C7B">
        <w:rPr>
          <w:rFonts w:ascii="宋体" w:eastAsia="宋体" w:hAnsi="宋体"/>
          <w:b/>
          <w:bCs/>
          <w:sz w:val="24"/>
          <w:szCs w:val="24"/>
        </w:rPr>
        <w:t>2 3 4</w:t>
      </w:r>
    </w:p>
    <w:p w14:paraId="4E6F5E5B" w14:textId="77777777" w:rsidR="00EC4C7B" w:rsidRPr="00EC4C7B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EC4C7B">
        <w:rPr>
          <w:rFonts w:ascii="宋体" w:eastAsia="宋体" w:hAnsi="宋体"/>
          <w:b/>
          <w:bCs/>
          <w:sz w:val="24"/>
          <w:szCs w:val="24"/>
        </w:rPr>
        <w:t>2 3 5</w:t>
      </w:r>
    </w:p>
    <w:p w14:paraId="2183A7B2" w14:textId="77777777" w:rsidR="00EC4C7B" w:rsidRPr="00EC4C7B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EC4C7B">
        <w:rPr>
          <w:rFonts w:ascii="宋体" w:eastAsia="宋体" w:hAnsi="宋体"/>
          <w:b/>
          <w:bCs/>
          <w:sz w:val="24"/>
          <w:szCs w:val="24"/>
        </w:rPr>
        <w:t>2 4 5</w:t>
      </w:r>
    </w:p>
    <w:p w14:paraId="6EA7BA76" w14:textId="05FE0244" w:rsidR="00EC4C7B" w:rsidRPr="00EC4C7B" w:rsidRDefault="00EC4C7B" w:rsidP="00DC15A8">
      <w:pPr>
        <w:spacing w:line="260" w:lineRule="exact"/>
        <w:rPr>
          <w:rFonts w:ascii="宋体" w:eastAsia="宋体" w:hAnsi="宋体" w:cs="宋体"/>
          <w:b/>
          <w:bCs/>
          <w:kern w:val="0"/>
          <w:sz w:val="24"/>
          <w:szCs w:val="24"/>
          <w14:ligatures w14:val="none"/>
        </w:rPr>
      </w:pPr>
      <w:r w:rsidRPr="00EC4C7B">
        <w:rPr>
          <w:rFonts w:ascii="宋体" w:eastAsia="宋体" w:hAnsi="宋体"/>
          <w:b/>
          <w:bCs/>
          <w:sz w:val="24"/>
          <w:szCs w:val="24"/>
        </w:rPr>
        <w:t>3 4 5</w:t>
      </w:r>
    </w:p>
    <w:p w14:paraId="0335D54F" w14:textId="1E7C187C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stdio.h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&gt;</w:t>
      </w:r>
    </w:p>
    <w:p w14:paraId="4344F60A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void combloop1(int n, int r)</w:t>
      </w:r>
    </w:p>
    <w:p w14:paraId="479FBC45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{</w:t>
      </w:r>
    </w:p>
    <w:p w14:paraId="56067D5B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*  Begin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5203E12D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i,j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,k,t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;</w:t>
      </w:r>
    </w:p>
    <w:p w14:paraId="79E2625F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t=0;</w:t>
      </w:r>
    </w:p>
    <w:p w14:paraId="7CE4CD58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for(j=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1;j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&lt;=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n;j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++)</w:t>
      </w:r>
    </w:p>
    <w:p w14:paraId="70A6AC77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for(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=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1;i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&lt;=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n;i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++)</w:t>
      </w:r>
    </w:p>
    <w:p w14:paraId="4533490A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for(k=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1;k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&lt;=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n;k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++)</w:t>
      </w:r>
    </w:p>
    <w:p w14:paraId="5B85EF8E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if((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j!=</w:t>
      </w:r>
      <w:proofErr w:type="spellStart"/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)&amp;&amp;(j&lt;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)&amp;&amp;(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&lt;k))</w:t>
      </w:r>
    </w:p>
    <w:p w14:paraId="3C43FC25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{</w:t>
      </w:r>
    </w:p>
    <w:p w14:paraId="172CDDF4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    t=t+1;</w:t>
      </w:r>
    </w:p>
    <w:p w14:paraId="2F4B8A32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"%d %d %d",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j,i,k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);</w:t>
      </w:r>
    </w:p>
    <w:p w14:paraId="00016E9E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    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"\n");</w:t>
      </w:r>
    </w:p>
    <w:p w14:paraId="2308D4AA" w14:textId="19C40399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}</w:t>
      </w:r>
    </w:p>
    <w:p w14:paraId="24D33881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*  End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5D828895" w14:textId="0FCAC10D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}</w:t>
      </w:r>
    </w:p>
    <w:p w14:paraId="73BE9152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void 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)</w:t>
      </w:r>
    </w:p>
    <w:p w14:paraId="70D9E4C8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{</w:t>
      </w:r>
    </w:p>
    <w:p w14:paraId="722ABF5E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n,r</w:t>
      </w:r>
      <w:proofErr w:type="spellEnd"/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;</w:t>
      </w:r>
    </w:p>
    <w:p w14:paraId="6CFC7CF2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"%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d%d</w:t>
      </w:r>
      <w:proofErr w:type="spellEnd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",&amp;</w:t>
      </w:r>
      <w:proofErr w:type="spellStart"/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n,&amp;r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);</w:t>
      </w:r>
    </w:p>
    <w:p w14:paraId="2D523D3C" w14:textId="77777777" w:rsidR="00EC4C7B" w:rsidRPr="00D87C5D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combloop1(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n,r</w:t>
      </w:r>
      <w:proofErr w:type="spellEnd"/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);</w:t>
      </w:r>
    </w:p>
    <w:p w14:paraId="33A92712" w14:textId="4704013C" w:rsidR="00EC4C7B" w:rsidRPr="00EC4C7B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}</w:t>
      </w:r>
    </w:p>
    <w:p w14:paraId="654E43FA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第2关：从自然数中取3个数进行组合之递归算法</w:t>
      </w:r>
    </w:p>
    <w:p w14:paraId="01DA4546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 xml:space="preserve">本关任务：用递归算法找出 5 </w:t>
      </w:r>
      <w:proofErr w:type="gramStart"/>
      <w:r w:rsidRPr="002529F4">
        <w:rPr>
          <w:b/>
          <w:bCs/>
        </w:rPr>
        <w:t>个</w:t>
      </w:r>
      <w:proofErr w:type="gramEnd"/>
      <w:r w:rsidRPr="002529F4">
        <w:rPr>
          <w:b/>
          <w:bCs/>
        </w:rPr>
        <w:t>自然数中取 3 个数的组合。</w:t>
      </w:r>
    </w:p>
    <w:p w14:paraId="65BFAB63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测试输入：5 3 （n=5，r=3；，表示从1,2,3,4,5自然数中选择 3 个数)</w:t>
      </w:r>
    </w:p>
    <w:p w14:paraId="051EE1FD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预期输出：</w:t>
      </w:r>
    </w:p>
    <w:p w14:paraId="0CD06567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5 4 3</w:t>
      </w:r>
    </w:p>
    <w:p w14:paraId="31CEE6A1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5 4 2</w:t>
      </w:r>
    </w:p>
    <w:p w14:paraId="69726988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5 4 1</w:t>
      </w:r>
    </w:p>
    <w:p w14:paraId="65476557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5 3 2</w:t>
      </w:r>
    </w:p>
    <w:p w14:paraId="7F0799C3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5 3 1</w:t>
      </w:r>
    </w:p>
    <w:p w14:paraId="61A2C1E7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5 2 1</w:t>
      </w:r>
    </w:p>
    <w:p w14:paraId="3BF5A2B2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4 3 2</w:t>
      </w:r>
    </w:p>
    <w:p w14:paraId="596F5018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4 3 1</w:t>
      </w:r>
    </w:p>
    <w:p w14:paraId="1E6082DC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4 2 1</w:t>
      </w:r>
    </w:p>
    <w:p w14:paraId="7788F91A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3 2 1</w:t>
      </w:r>
    </w:p>
    <w:p w14:paraId="4F5CBDFC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stdio.h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&gt;</w:t>
      </w:r>
    </w:p>
    <w:p w14:paraId="33F14AA8" w14:textId="3AEEBD5A" w:rsidR="00FD5664" w:rsidRPr="00D87C5D" w:rsidRDefault="00FD5664" w:rsidP="00B22AED">
      <w:pPr>
        <w:tabs>
          <w:tab w:val="center" w:pos="4153"/>
        </w:tabs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a[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100];</w:t>
      </w:r>
      <w:r w:rsidR="00B22AED">
        <w:rPr>
          <w:rFonts w:ascii="宋体" w:eastAsia="宋体" w:hAnsi="宋体"/>
          <w:b/>
          <w:bCs/>
          <w:sz w:val="24"/>
          <w:szCs w:val="24"/>
        </w:rPr>
        <w:tab/>
      </w:r>
    </w:p>
    <w:p w14:paraId="4AC9EE44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combrecur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int n, int r)</w:t>
      </w:r>
    </w:p>
    <w:p w14:paraId="3FC67B5F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{</w:t>
      </w:r>
    </w:p>
    <w:p w14:paraId="3C77CF18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*  Begin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5B508E8E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i,j</w:t>
      </w:r>
      <w:proofErr w:type="spellEnd"/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;</w:t>
      </w:r>
    </w:p>
    <w:p w14:paraId="3C79B853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for(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=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n;i</w:t>
      </w:r>
      <w:proofErr w:type="spellEnd"/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&gt;=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r;i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--){</w:t>
      </w:r>
    </w:p>
    <w:p w14:paraId="24A120B8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a[r]=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;</w:t>
      </w:r>
    </w:p>
    <w:p w14:paraId="54710125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if(r&gt;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1){</w:t>
      </w:r>
      <w:proofErr w:type="gramEnd"/>
    </w:p>
    <w:p w14:paraId="0E45BB2A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combrecur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i-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1,r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-1);</w:t>
      </w:r>
    </w:p>
    <w:p w14:paraId="242A021E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}</w:t>
      </w:r>
    </w:p>
    <w:p w14:paraId="7A9FF3CA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else{</w:t>
      </w:r>
      <w:proofErr w:type="gramEnd"/>
    </w:p>
    <w:p w14:paraId="655883BE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for(j=a[0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];j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&gt;0;j--){</w:t>
      </w:r>
    </w:p>
    <w:p w14:paraId="0FC2F781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    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"%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d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",a</w:t>
      </w:r>
      <w:proofErr w:type="spellEnd"/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[j]);</w:t>
      </w:r>
    </w:p>
    <w:p w14:paraId="459DBD6B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" ");</w:t>
      </w:r>
    </w:p>
    <w:p w14:paraId="4F789C7E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}</w:t>
      </w:r>
    </w:p>
    <w:p w14:paraId="611879D1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    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"\n");</w:t>
      </w:r>
    </w:p>
    <w:p w14:paraId="03064449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}</w:t>
      </w:r>
    </w:p>
    <w:p w14:paraId="22765394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}</w:t>
      </w:r>
    </w:p>
    <w:p w14:paraId="30710AF1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/*********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*  End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7BBD968A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}</w:t>
      </w:r>
    </w:p>
    <w:p w14:paraId="334527EA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void 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)</w:t>
      </w:r>
    </w:p>
    <w:p w14:paraId="7F19188A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{</w:t>
      </w:r>
    </w:p>
    <w:p w14:paraId="00CF72DA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*  Begin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3175CD78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n,r</w:t>
      </w:r>
      <w:proofErr w:type="spellEnd"/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;</w:t>
      </w:r>
    </w:p>
    <w:p w14:paraId="0F5837E2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"%d %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d",&amp;n,&amp;r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);</w:t>
      </w:r>
    </w:p>
    <w:p w14:paraId="46649C6D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if(n&gt;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r){</w:t>
      </w:r>
      <w:proofErr w:type="gramEnd"/>
    </w:p>
    <w:p w14:paraId="1CD1D016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a[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0]=r;</w:t>
      </w:r>
    </w:p>
    <w:p w14:paraId="3828ACEA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</w:t>
      </w:r>
      <w:proofErr w:type="spellStart"/>
      <w:r w:rsidRPr="00D87C5D">
        <w:rPr>
          <w:rFonts w:ascii="宋体" w:eastAsia="宋体" w:hAnsi="宋体"/>
          <w:b/>
          <w:bCs/>
          <w:sz w:val="24"/>
          <w:szCs w:val="24"/>
        </w:rPr>
        <w:t>combrecur</w:t>
      </w:r>
      <w:proofErr w:type="spellEnd"/>
      <w:r w:rsidRPr="00D87C5D">
        <w:rPr>
          <w:rFonts w:ascii="宋体" w:eastAsia="宋体" w:hAnsi="宋体"/>
          <w:b/>
          <w:bCs/>
          <w:sz w:val="24"/>
          <w:szCs w:val="24"/>
        </w:rPr>
        <w:t>(</w:t>
      </w:r>
      <w:proofErr w:type="spellStart"/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n,r</w:t>
      </w:r>
      <w:proofErr w:type="spellEnd"/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>);</w:t>
      </w:r>
    </w:p>
    <w:p w14:paraId="0F1CE8A2" w14:textId="388D87AB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}</w:t>
      </w:r>
    </w:p>
    <w:p w14:paraId="631557AE" w14:textId="77777777" w:rsidR="00FD5664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D87C5D">
        <w:rPr>
          <w:rFonts w:ascii="宋体" w:eastAsia="宋体" w:hAnsi="宋体"/>
          <w:b/>
          <w:bCs/>
          <w:sz w:val="24"/>
          <w:szCs w:val="24"/>
        </w:rPr>
        <w:t>*  End</w:t>
      </w:r>
      <w:proofErr w:type="gramEnd"/>
      <w:r w:rsidRPr="00D87C5D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4ACABFA2" w14:textId="44D19D54" w:rsidR="00EC4C7B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87C5D">
        <w:rPr>
          <w:rFonts w:ascii="宋体" w:eastAsia="宋体" w:hAnsi="宋体"/>
          <w:b/>
          <w:bCs/>
          <w:sz w:val="24"/>
          <w:szCs w:val="24"/>
        </w:rPr>
        <w:t>}</w:t>
      </w:r>
    </w:p>
    <w:p w14:paraId="10389243" w14:textId="3AA4A77A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第3关：</w:t>
      </w:r>
      <w:r w:rsidR="00000000">
        <w:fldChar w:fldCharType="begin"/>
      </w:r>
      <w:r w:rsidR="00000000">
        <w:instrText>HYPERLINK "https://www.educoder.net/tasks/eomjf2n86cbz?coursesId=36vpfaz4"</w:instrText>
      </w:r>
      <w:r w:rsidR="00000000">
        <w:fldChar w:fldCharType="separate"/>
      </w:r>
      <w:r w:rsidRPr="00D87C5D">
        <w:rPr>
          <w:b/>
          <w:bCs/>
        </w:rPr>
        <w:t>求n的阶乘n!</w:t>
      </w:r>
      <w:r w:rsidR="00000000">
        <w:rPr>
          <w:b/>
          <w:bCs/>
        </w:rPr>
        <w:fldChar w:fldCharType="end"/>
      </w:r>
    </w:p>
    <w:p w14:paraId="127D01E2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本关任务：用循环和递归算法求 n（小于 10 的正整数） 的阶乘 n!。</w:t>
      </w:r>
    </w:p>
    <w:p w14:paraId="1CF71379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测试输入：10</w:t>
      </w:r>
    </w:p>
    <w:p w14:paraId="4DB2D11D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预期输出：</w:t>
      </w:r>
    </w:p>
    <w:p w14:paraId="600D1C4D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 xml:space="preserve">递归算法求得10! = 3628800 </w:t>
      </w:r>
    </w:p>
    <w:p w14:paraId="72039CD9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 xml:space="preserve">循环算法求得10! = 3628800 </w:t>
      </w:r>
    </w:p>
    <w:p w14:paraId="0C6313D7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stdio.h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&gt;</w:t>
      </w:r>
    </w:p>
    <w:p w14:paraId="4FFCC9E4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</w:p>
    <w:p w14:paraId="2FD9FECE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float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ac_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recursion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int n)</w:t>
      </w:r>
    </w:p>
    <w:p w14:paraId="5910E98B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{</w:t>
      </w:r>
    </w:p>
    <w:p w14:paraId="78DC68FC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    /*********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*  Begin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  **********/</w:t>
      </w:r>
    </w:p>
    <w:p w14:paraId="3AB4968A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if(n==1)</w:t>
      </w:r>
    </w:p>
    <w:p w14:paraId="3D0003E0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return 1;</w:t>
      </w:r>
    </w:p>
    <w:p w14:paraId="44A176C0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else</w:t>
      </w:r>
    </w:p>
    <w:p w14:paraId="01557D71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return n*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ac_recursion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n-1);</w:t>
      </w:r>
    </w:p>
    <w:p w14:paraId="47BA1BC9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</w:p>
    <w:p w14:paraId="49C8CFA7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    /*********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*  End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  **********/</w:t>
      </w:r>
    </w:p>
    <w:p w14:paraId="37D3129C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377DB573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int S=1;</w:t>
      </w:r>
    </w:p>
    <w:p w14:paraId="6CA6E141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float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ac_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loop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int n)</w:t>
      </w:r>
    </w:p>
    <w:p w14:paraId="591C6AB4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{</w:t>
      </w:r>
    </w:p>
    <w:p w14:paraId="32367167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    /*********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*  Begin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  **********/</w:t>
      </w:r>
    </w:p>
    <w:p w14:paraId="6DA9597A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</w:p>
    <w:p w14:paraId="14DA8E17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lastRenderedPageBreak/>
        <w:t>for(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=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n;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&gt;=1;i--){</w:t>
      </w:r>
    </w:p>
    <w:p w14:paraId="1F89CA12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    S*=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;</w:t>
      </w:r>
    </w:p>
    <w:p w14:paraId="0419D37C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6DD2DF56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return S;</w:t>
      </w:r>
    </w:p>
    <w:p w14:paraId="4DCED549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</w:p>
    <w:p w14:paraId="12D932DB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    /*********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*  End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  **********/</w:t>
      </w:r>
    </w:p>
    <w:p w14:paraId="3180AD2A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307FE12D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</w:p>
    <w:p w14:paraId="34EE48AD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void 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)</w:t>
      </w:r>
    </w:p>
    <w:p w14:paraId="3466D9B5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{</w:t>
      </w:r>
    </w:p>
    <w:p w14:paraId="68BACBD2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    int n;</w:t>
      </w:r>
    </w:p>
    <w:p w14:paraId="612A13AD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    float y;</w:t>
      </w:r>
    </w:p>
    <w:p w14:paraId="2641AC44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"%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d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",&amp;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n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);</w:t>
      </w:r>
    </w:p>
    <w:p w14:paraId="407A6D11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    y=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ac_recursion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n);</w:t>
      </w:r>
    </w:p>
    <w:p w14:paraId="33B70024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"递归算法求得%d! = %.0f \n",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n,y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);</w:t>
      </w:r>
    </w:p>
    <w:p w14:paraId="0E8D2C30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    y=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ac_loop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n);</w:t>
      </w:r>
    </w:p>
    <w:p w14:paraId="58E4EF60" w14:textId="77777777" w:rsidR="00FD5664" w:rsidRPr="00FD5664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   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"循环算法求得%d! = %.0f \n",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n,y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);</w:t>
      </w:r>
    </w:p>
    <w:p w14:paraId="75C9D748" w14:textId="6EEAFCB8" w:rsidR="00EC4C7B" w:rsidRPr="00D87C5D" w:rsidRDefault="00FD5664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48BBD815" w14:textId="77777777" w:rsidR="00FD5664" w:rsidRPr="002529F4" w:rsidRDefault="00FD5664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第4关：求斐波那契额数列的前10项</w:t>
      </w:r>
    </w:p>
    <w:p w14:paraId="379C4419" w14:textId="77777777" w:rsidR="00EC4C7B" w:rsidRPr="002529F4" w:rsidRDefault="00EC4C7B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本关任务：用循环和递归算法求斐波那契额数列的前 10 项。</w:t>
      </w:r>
    </w:p>
    <w:p w14:paraId="16FE3B77" w14:textId="77777777" w:rsidR="00EC4C7B" w:rsidRPr="002529F4" w:rsidRDefault="00EC4C7B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测试输入：10</w:t>
      </w:r>
    </w:p>
    <w:p w14:paraId="323C1545" w14:textId="77777777" w:rsidR="00EC4C7B" w:rsidRPr="002529F4" w:rsidRDefault="00EC4C7B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>预期输出：</w:t>
      </w:r>
    </w:p>
    <w:p w14:paraId="4608C069" w14:textId="77777777" w:rsidR="00EC4C7B" w:rsidRPr="002529F4" w:rsidRDefault="00EC4C7B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 xml:space="preserve">递归算法求的前10项为:  </w:t>
      </w:r>
      <w:proofErr w:type="gramStart"/>
      <w:r w:rsidRPr="002529F4">
        <w:rPr>
          <w:b/>
          <w:bCs/>
        </w:rPr>
        <w:t>1  1</w:t>
      </w:r>
      <w:proofErr w:type="gramEnd"/>
      <w:r w:rsidRPr="002529F4">
        <w:rPr>
          <w:b/>
          <w:bCs/>
        </w:rPr>
        <w:t xml:space="preserve">  2  3  5  8 13 21 34 55</w:t>
      </w:r>
    </w:p>
    <w:p w14:paraId="58CA5126" w14:textId="77777777" w:rsidR="00EC4C7B" w:rsidRPr="002529F4" w:rsidRDefault="00EC4C7B" w:rsidP="002529F4">
      <w:pPr>
        <w:spacing w:line="260" w:lineRule="exact"/>
        <w:rPr>
          <w:b/>
          <w:bCs/>
        </w:rPr>
      </w:pPr>
      <w:r w:rsidRPr="002529F4">
        <w:rPr>
          <w:b/>
          <w:bCs/>
        </w:rPr>
        <w:t xml:space="preserve">循环算法求的前10项为:  </w:t>
      </w:r>
      <w:proofErr w:type="gramStart"/>
      <w:r w:rsidRPr="002529F4">
        <w:rPr>
          <w:b/>
          <w:bCs/>
        </w:rPr>
        <w:t>1  1</w:t>
      </w:r>
      <w:proofErr w:type="gramEnd"/>
      <w:r w:rsidRPr="002529F4">
        <w:rPr>
          <w:b/>
          <w:bCs/>
        </w:rPr>
        <w:t xml:space="preserve">  2  3  5  8 13 21 34 55</w:t>
      </w:r>
    </w:p>
    <w:p w14:paraId="0CE56657" w14:textId="04E79044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#include &lt;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stdio.h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&gt;</w:t>
      </w:r>
    </w:p>
    <w:p w14:paraId="5793DBB7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ibo_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recur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int n)</w:t>
      </w:r>
    </w:p>
    <w:p w14:paraId="5E60D997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{</w:t>
      </w:r>
    </w:p>
    <w:p w14:paraId="44885517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*  Begin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3D352806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if(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n==1 || n==2){</w:t>
      </w:r>
    </w:p>
    <w:p w14:paraId="3B4D51C3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return 1;</w:t>
      </w:r>
    </w:p>
    <w:p w14:paraId="204668AE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482A8F96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else{</w:t>
      </w:r>
      <w:proofErr w:type="gramEnd"/>
    </w:p>
    <w:p w14:paraId="23D3460F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return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ibo_recur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n-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1)+</w:t>
      </w:r>
      <w:proofErr w:type="spellStart"/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fibo_recur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n-2);</w:t>
      </w:r>
    </w:p>
    <w:p w14:paraId="2805B4D1" w14:textId="3ACDA695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7DF670D1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*  End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75EB892E" w14:textId="7E7C7D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67FA94C8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ibo_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loop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int n)</w:t>
      </w:r>
    </w:p>
    <w:p w14:paraId="132AAC3A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{</w:t>
      </w:r>
    </w:p>
    <w:p w14:paraId="671DF24D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*  Begin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02E56DE3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int a=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1,b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=1,c;</w:t>
      </w:r>
    </w:p>
    <w:p w14:paraId="36B53EE2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if(n&lt;=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2){</w:t>
      </w:r>
      <w:proofErr w:type="gramEnd"/>
    </w:p>
    <w:p w14:paraId="623A3E64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return a;</w:t>
      </w:r>
    </w:p>
    <w:p w14:paraId="6F786E72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}else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{</w:t>
      </w:r>
    </w:p>
    <w:p w14:paraId="7A320FBC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for(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int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=3;i&lt;=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n;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++){</w:t>
      </w:r>
    </w:p>
    <w:p w14:paraId="6D92971B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    c=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a+b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;</w:t>
      </w:r>
    </w:p>
    <w:p w14:paraId="2BBBD1BC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    a=b;</w:t>
      </w:r>
    </w:p>
    <w:p w14:paraId="5F69D490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    b=c;</w:t>
      </w:r>
    </w:p>
    <w:p w14:paraId="7A0C8C26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}</w:t>
      </w:r>
    </w:p>
    <w:p w14:paraId="4E6986F7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return c;</w:t>
      </w:r>
    </w:p>
    <w:p w14:paraId="222147DA" w14:textId="08E6282F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71CE2B04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/*********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*  End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 xml:space="preserve">  **********/</w:t>
      </w:r>
    </w:p>
    <w:p w14:paraId="19BEB2F5" w14:textId="1ED96B3E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43E40F9C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void 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main(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)</w:t>
      </w:r>
    </w:p>
    <w:p w14:paraId="1F37ACC4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lastRenderedPageBreak/>
        <w:t>{</w:t>
      </w:r>
    </w:p>
    <w:p w14:paraId="35EB8D8E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n,y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,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;</w:t>
      </w:r>
    </w:p>
    <w:p w14:paraId="28A25CD3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ab/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scanf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"%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d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",&amp;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n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);</w:t>
      </w:r>
    </w:p>
    <w:p w14:paraId="77CFD521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ab/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"递归算法求的前10项为:");</w:t>
      </w:r>
    </w:p>
    <w:p w14:paraId="7B3041F4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ab/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for(</w:t>
      </w:r>
      <w:proofErr w:type="spellStart"/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 xml:space="preserve">=1;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 xml:space="preserve">&lt;=n;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++)</w:t>
      </w:r>
    </w:p>
    <w:p w14:paraId="055F2E4C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ab/>
        <w:t>{</w:t>
      </w:r>
    </w:p>
    <w:p w14:paraId="2F7FC871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   y=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ibo_recur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);</w:t>
      </w:r>
    </w:p>
    <w:p w14:paraId="54395EAE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  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"%3d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",y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);</w:t>
      </w:r>
    </w:p>
    <w:p w14:paraId="37F22BED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ab/>
        <w:t>}</w:t>
      </w:r>
    </w:p>
    <w:p w14:paraId="608C0075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"\n循环算法求的前10项为:");</w:t>
      </w:r>
    </w:p>
    <w:p w14:paraId="75FA6EC7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ab/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for(</w:t>
      </w:r>
      <w:proofErr w:type="spellStart"/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 xml:space="preserve">=1;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 xml:space="preserve">&lt;=n;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++)</w:t>
      </w:r>
    </w:p>
    <w:p w14:paraId="2378C62D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ab/>
        <w:t>{</w:t>
      </w:r>
    </w:p>
    <w:p w14:paraId="6B5765D1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   y=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fibo_loop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);</w:t>
      </w:r>
    </w:p>
    <w:p w14:paraId="12E9E8FB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 xml:space="preserve">       </w:t>
      </w:r>
      <w:proofErr w:type="spellStart"/>
      <w:r w:rsidRPr="00FD5664">
        <w:rPr>
          <w:rFonts w:ascii="宋体" w:eastAsia="宋体" w:hAnsi="宋体"/>
          <w:b/>
          <w:bCs/>
          <w:sz w:val="24"/>
          <w:szCs w:val="24"/>
        </w:rPr>
        <w:t>printf</w:t>
      </w:r>
      <w:proofErr w:type="spellEnd"/>
      <w:r w:rsidRPr="00FD5664">
        <w:rPr>
          <w:rFonts w:ascii="宋体" w:eastAsia="宋体" w:hAnsi="宋体"/>
          <w:b/>
          <w:bCs/>
          <w:sz w:val="24"/>
          <w:szCs w:val="24"/>
        </w:rPr>
        <w:t>("%3d</w:t>
      </w:r>
      <w:proofErr w:type="gramStart"/>
      <w:r w:rsidRPr="00FD5664">
        <w:rPr>
          <w:rFonts w:ascii="宋体" w:eastAsia="宋体" w:hAnsi="宋体"/>
          <w:b/>
          <w:bCs/>
          <w:sz w:val="24"/>
          <w:szCs w:val="24"/>
        </w:rPr>
        <w:t>",y</w:t>
      </w:r>
      <w:proofErr w:type="gramEnd"/>
      <w:r w:rsidRPr="00FD5664">
        <w:rPr>
          <w:rFonts w:ascii="宋体" w:eastAsia="宋体" w:hAnsi="宋体"/>
          <w:b/>
          <w:bCs/>
          <w:sz w:val="24"/>
          <w:szCs w:val="24"/>
        </w:rPr>
        <w:t>);</w:t>
      </w:r>
    </w:p>
    <w:p w14:paraId="329BA7F2" w14:textId="77777777" w:rsidR="00EC4C7B" w:rsidRPr="00FD5664" w:rsidRDefault="00EC4C7B" w:rsidP="002529F4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ab/>
        <w:t>}</w:t>
      </w:r>
    </w:p>
    <w:p w14:paraId="0E32214D" w14:textId="5CB2D35C" w:rsidR="00D1549C" w:rsidRDefault="00EC4C7B" w:rsidP="002529F4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FD5664">
        <w:rPr>
          <w:rFonts w:ascii="宋体" w:eastAsia="宋体" w:hAnsi="宋体"/>
          <w:b/>
          <w:bCs/>
          <w:sz w:val="24"/>
          <w:szCs w:val="24"/>
        </w:rPr>
        <w:t>}</w:t>
      </w:r>
    </w:p>
    <w:p w14:paraId="56BAE6E0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假设在文本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abcabccabccacbab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中查找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，写出采用KMP算法的串匹配过程。</w:t>
      </w:r>
    </w:p>
    <w:p w14:paraId="0D9FC1CF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1. 构建模式串的最长前缀和最长后缀数组：</w:t>
      </w:r>
    </w:p>
    <w:p w14:paraId="44DAEDA7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模式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1A7E67B8" w14:textId="01AA3356" w:rsidR="00D1549C" w:rsidRPr="00D1549C" w:rsidRDefault="00D1549C" w:rsidP="00D1549C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最长前缀和最长后缀数组：[0, 0, 0, 0, 1, 0]</w:t>
      </w:r>
    </w:p>
    <w:p w14:paraId="7E5DD0DC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2. 开始匹配：</w:t>
      </w:r>
    </w:p>
    <w:p w14:paraId="70229203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文本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abcabccabccacbab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7948744C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模式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553588D3" w14:textId="79802A4D" w:rsidR="00D1549C" w:rsidRPr="00D1549C" w:rsidRDefault="00D1549C" w:rsidP="00D1549C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开始匹配位置：0</w:t>
      </w:r>
    </w:p>
    <w:p w14:paraId="01CEF793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3. 匹配过程：</w:t>
      </w:r>
    </w:p>
    <w:p w14:paraId="7BFC6B9C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- 在位置0匹配成功，移动模式串和文本串的指针</w:t>
      </w:r>
    </w:p>
    <w:p w14:paraId="1DB93C22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文本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abcabccabccacbab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7241DD83" w14:textId="44E3D7CA" w:rsidR="00D1549C" w:rsidRPr="00D1549C" w:rsidRDefault="00D1549C" w:rsidP="00D1549C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模式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63DBCD45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- 在位置1匹配成功，移动模式串和文本串的指针</w:t>
      </w:r>
    </w:p>
    <w:p w14:paraId="025EB274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文本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abcabccabccacbab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7D0B6391" w14:textId="75CE2D3B" w:rsidR="00D1549C" w:rsidRPr="00D1549C" w:rsidRDefault="00D1549C" w:rsidP="00D1549C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模式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38F79B3E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- 在位置2匹配失败，根据最长前缀和最长后缀数组移动模式串的指针，移动距离为2</w:t>
      </w:r>
    </w:p>
    <w:p w14:paraId="0E0B6188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文本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abcabccabccacbab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65A9673C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模式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2EEA57EB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移动后：</w:t>
      </w:r>
    </w:p>
    <w:p w14:paraId="6F3B9428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文本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abcabccabccacbab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7DD1DA71" w14:textId="73DA4383" w:rsidR="00D1549C" w:rsidRPr="00D1549C" w:rsidRDefault="00D1549C" w:rsidP="00D1549C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模式串：    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76B6176F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- 在位置4匹配失败，根据最长前缀和最长后缀数组移动模式串的指针，移动距离为4-1=3</w:t>
      </w:r>
    </w:p>
    <w:p w14:paraId="42ADFD3A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文本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abcabccabccacbab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27D8764F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模式串：    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363F7F2E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移动后：</w:t>
      </w:r>
    </w:p>
    <w:p w14:paraId="3CFED051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文本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abcabccabccacbab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5C689ABA" w14:textId="175CDE58" w:rsidR="00D1549C" w:rsidRPr="00D1549C" w:rsidRDefault="00D1549C" w:rsidP="00D1549C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模式串：           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3404BCB8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- 在位置5匹配成功，移动模式串和文本串的指针</w:t>
      </w:r>
    </w:p>
    <w:p w14:paraId="34C8AEF1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文本串：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abcabccabccacbab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2D95FB7E" w14:textId="60CAA338" w:rsidR="00D1549C" w:rsidRPr="00D1549C" w:rsidRDefault="00D1549C" w:rsidP="00D1549C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模式串：                   "</w:t>
      </w:r>
      <w:proofErr w:type="spellStart"/>
      <w:r w:rsidRPr="00D1549C">
        <w:rPr>
          <w:rFonts w:ascii="宋体" w:eastAsia="宋体" w:hAnsi="宋体"/>
          <w:b/>
          <w:bCs/>
          <w:sz w:val="24"/>
          <w:szCs w:val="24"/>
        </w:rPr>
        <w:t>abccac</w:t>
      </w:r>
      <w:proofErr w:type="spellEnd"/>
      <w:r w:rsidRPr="00D1549C">
        <w:rPr>
          <w:rFonts w:ascii="宋体" w:eastAsia="宋体" w:hAnsi="宋体"/>
          <w:b/>
          <w:bCs/>
          <w:sz w:val="24"/>
          <w:szCs w:val="24"/>
        </w:rPr>
        <w:t>"</w:t>
      </w:r>
    </w:p>
    <w:p w14:paraId="6DDDD4A8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- 匹配成功，返回匹配位置为5</w:t>
      </w:r>
    </w:p>
    <w:p w14:paraId="54D37941" w14:textId="0504C095" w:rsidR="00D1549C" w:rsidRPr="00D1549C" w:rsidRDefault="00D1549C" w:rsidP="00D1549C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2. (简答题)已知数组A[n]的元素为整型，设计算法将其调整为左右两部分，左边所有元素为奇数，右边所有元素为偶数，要求时间复杂度为O(n),空间复杂度为O(1)。</w:t>
      </w:r>
    </w:p>
    <w:p w14:paraId="4E38CE85" w14:textId="58E47F99" w:rsidR="00D1549C" w:rsidRPr="00D1549C" w:rsidRDefault="00D1549C" w:rsidP="00D1549C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lastRenderedPageBreak/>
        <w:t>双指针。左指针指向数组的开头，右指针指向数组的末尾。然后，不断移动指针，并交换元素的位置，直到左指针和右指针相遇。</w:t>
      </w:r>
    </w:p>
    <w:p w14:paraId="74579ADB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具体步骤如下：</w:t>
      </w:r>
    </w:p>
    <w:p w14:paraId="5FDCBBE4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1. 初始化左指针left为0，右指针right为n-1。</w:t>
      </w:r>
    </w:p>
    <w:p w14:paraId="32210F3E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2. 重复以下步骤，直到左指针和右指针相遇：</w:t>
      </w:r>
    </w:p>
    <w:p w14:paraId="39528934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   - 从左指针开始，向右移动left，直到找到一个偶数。</w:t>
      </w:r>
    </w:p>
    <w:p w14:paraId="2E6654E7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   - 从右指针开始，向左移动right，直到找到一个奇数。</w:t>
      </w:r>
    </w:p>
    <w:p w14:paraId="26D3E08F" w14:textId="77777777" w:rsidR="00D1549C" w:rsidRPr="00D1549C" w:rsidRDefault="00D1549C" w:rsidP="00D1549C">
      <w:pPr>
        <w:spacing w:line="260" w:lineRule="exact"/>
        <w:rPr>
          <w:rFonts w:ascii="宋体" w:eastAsia="宋体" w:hAnsi="宋体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   - 如果left &lt; right，交换A[left]和A[right]的值。</w:t>
      </w:r>
    </w:p>
    <w:p w14:paraId="6AF2B239" w14:textId="225CC9B4" w:rsidR="00D1549C" w:rsidRPr="00FD5664" w:rsidRDefault="00D1549C" w:rsidP="002529F4">
      <w:pPr>
        <w:spacing w:line="260" w:lineRule="exact"/>
        <w:rPr>
          <w:rFonts w:ascii="宋体" w:eastAsia="宋体" w:hAnsi="宋体" w:hint="eastAsia"/>
          <w:b/>
          <w:bCs/>
          <w:sz w:val="24"/>
          <w:szCs w:val="24"/>
        </w:rPr>
      </w:pPr>
      <w:r w:rsidRPr="00D1549C">
        <w:rPr>
          <w:rFonts w:ascii="宋体" w:eastAsia="宋体" w:hAnsi="宋体"/>
          <w:b/>
          <w:bCs/>
          <w:sz w:val="24"/>
          <w:szCs w:val="24"/>
        </w:rPr>
        <w:t>3. 返回调整后的数组A。</w:t>
      </w:r>
    </w:p>
    <w:sectPr w:rsidR="00D1549C" w:rsidRPr="00FD5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9314" w14:textId="77777777" w:rsidR="00233486" w:rsidRDefault="00233486" w:rsidP="00D87C5D">
      <w:r>
        <w:separator/>
      </w:r>
    </w:p>
  </w:endnote>
  <w:endnote w:type="continuationSeparator" w:id="0">
    <w:p w14:paraId="2DBF8B95" w14:textId="77777777" w:rsidR="00233486" w:rsidRDefault="00233486" w:rsidP="00D8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1F07" w14:textId="77777777" w:rsidR="00B22AED" w:rsidRDefault="00B22AE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50806"/>
      <w:docPartObj>
        <w:docPartGallery w:val="Page Numbers (Bottom of Page)"/>
        <w:docPartUnique/>
      </w:docPartObj>
    </w:sdtPr>
    <w:sdtEndPr>
      <w:rPr>
        <w:rFonts w:ascii="黑体" w:eastAsia="黑体" w:hAnsi="黑体"/>
        <w:b/>
        <w:bCs/>
        <w:sz w:val="28"/>
        <w:szCs w:val="28"/>
      </w:rPr>
    </w:sdtEndPr>
    <w:sdtContent>
      <w:p w14:paraId="6B12D64D" w14:textId="58F96269" w:rsidR="00D87C5D" w:rsidRPr="00D87C5D" w:rsidRDefault="00D87C5D">
        <w:pPr>
          <w:pStyle w:val="a7"/>
          <w:jc w:val="center"/>
          <w:rPr>
            <w:rFonts w:ascii="黑体" w:eastAsia="黑体" w:hAnsi="黑体"/>
            <w:b/>
            <w:bCs/>
            <w:sz w:val="28"/>
            <w:szCs w:val="28"/>
          </w:rPr>
        </w:pPr>
        <w:r w:rsidRPr="00D87C5D">
          <w:rPr>
            <w:rFonts w:ascii="黑体" w:eastAsia="黑体" w:hAnsi="黑体"/>
            <w:b/>
            <w:bCs/>
            <w:sz w:val="28"/>
            <w:szCs w:val="28"/>
          </w:rPr>
          <w:fldChar w:fldCharType="begin"/>
        </w:r>
        <w:r w:rsidRPr="00D87C5D">
          <w:rPr>
            <w:rFonts w:ascii="黑体" w:eastAsia="黑体" w:hAnsi="黑体"/>
            <w:b/>
            <w:bCs/>
            <w:sz w:val="28"/>
            <w:szCs w:val="28"/>
          </w:rPr>
          <w:instrText>PAGE   \* MERGEFORMAT</w:instrText>
        </w:r>
        <w:r w:rsidRPr="00D87C5D">
          <w:rPr>
            <w:rFonts w:ascii="黑体" w:eastAsia="黑体" w:hAnsi="黑体"/>
            <w:b/>
            <w:bCs/>
            <w:sz w:val="28"/>
            <w:szCs w:val="28"/>
          </w:rPr>
          <w:fldChar w:fldCharType="separate"/>
        </w:r>
        <w:r w:rsidRPr="00D87C5D">
          <w:rPr>
            <w:rFonts w:ascii="黑体" w:eastAsia="黑体" w:hAnsi="黑体"/>
            <w:b/>
            <w:bCs/>
            <w:sz w:val="28"/>
            <w:szCs w:val="28"/>
            <w:lang w:val="zh-CN"/>
          </w:rPr>
          <w:t>2</w:t>
        </w:r>
        <w:r w:rsidRPr="00D87C5D">
          <w:rPr>
            <w:rFonts w:ascii="黑体" w:eastAsia="黑体" w:hAnsi="黑体"/>
            <w:b/>
            <w:bCs/>
            <w:sz w:val="28"/>
            <w:szCs w:val="28"/>
          </w:rPr>
          <w:fldChar w:fldCharType="end"/>
        </w:r>
        <w:r w:rsidR="00B22AED">
          <w:rPr>
            <w:rFonts w:ascii="黑体" w:eastAsia="黑体" w:hAnsi="黑体" w:hint="eastAsia"/>
            <w:b/>
            <w:bCs/>
            <w:sz w:val="28"/>
            <w:szCs w:val="28"/>
          </w:rPr>
          <w:t>实验</w:t>
        </w:r>
        <w:proofErr w:type="gramStart"/>
        <w:r w:rsidR="00B22AED">
          <w:rPr>
            <w:rFonts w:ascii="黑体" w:eastAsia="黑体" w:hAnsi="黑体" w:hint="eastAsia"/>
            <w:b/>
            <w:bCs/>
            <w:sz w:val="28"/>
            <w:szCs w:val="28"/>
          </w:rPr>
          <w:t>一</w:t>
        </w:r>
        <w:proofErr w:type="gramEnd"/>
      </w:p>
    </w:sdtContent>
  </w:sdt>
  <w:p w14:paraId="055EA6BF" w14:textId="77777777" w:rsidR="00D87C5D" w:rsidRDefault="00D87C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0243" w14:textId="77777777" w:rsidR="00B22AED" w:rsidRDefault="00B22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7C46" w14:textId="77777777" w:rsidR="00233486" w:rsidRDefault="00233486" w:rsidP="00D87C5D">
      <w:r>
        <w:separator/>
      </w:r>
    </w:p>
  </w:footnote>
  <w:footnote w:type="continuationSeparator" w:id="0">
    <w:p w14:paraId="20B85EE8" w14:textId="77777777" w:rsidR="00233486" w:rsidRDefault="00233486" w:rsidP="00D8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7AD5" w14:textId="77777777" w:rsidR="00B22AED" w:rsidRDefault="00B22A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817E" w14:textId="77777777" w:rsidR="00B22AED" w:rsidRDefault="00B22A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CCED" w14:textId="77777777" w:rsidR="00B22AED" w:rsidRDefault="00B22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5CB"/>
    <w:multiLevelType w:val="multilevel"/>
    <w:tmpl w:val="D02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D47B0"/>
    <w:multiLevelType w:val="multilevel"/>
    <w:tmpl w:val="C390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F332DD"/>
    <w:multiLevelType w:val="multilevel"/>
    <w:tmpl w:val="E944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C473D6"/>
    <w:multiLevelType w:val="multilevel"/>
    <w:tmpl w:val="6F16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427414">
    <w:abstractNumId w:val="1"/>
  </w:num>
  <w:num w:numId="2" w16cid:durableId="924336739">
    <w:abstractNumId w:val="2"/>
  </w:num>
  <w:num w:numId="3" w16cid:durableId="422649622">
    <w:abstractNumId w:val="3"/>
  </w:num>
  <w:num w:numId="4" w16cid:durableId="46859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7B"/>
    <w:rsid w:val="00233486"/>
    <w:rsid w:val="002529F4"/>
    <w:rsid w:val="003F3308"/>
    <w:rsid w:val="008A579C"/>
    <w:rsid w:val="00A22974"/>
    <w:rsid w:val="00A43DE6"/>
    <w:rsid w:val="00A82ABE"/>
    <w:rsid w:val="00B22AED"/>
    <w:rsid w:val="00D1549C"/>
    <w:rsid w:val="00D87C5D"/>
    <w:rsid w:val="00DA1ACE"/>
    <w:rsid w:val="00DC15A8"/>
    <w:rsid w:val="00EC4C7B"/>
    <w:rsid w:val="00F45F97"/>
    <w:rsid w:val="00FD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FCE93"/>
  <w15:chartTrackingRefBased/>
  <w15:docId w15:val="{97859FAF-D6A8-4DD7-A254-7E883E4C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6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566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87C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7C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7C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6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054">
              <w:marLeft w:val="300"/>
              <w:marRight w:val="0"/>
              <w:marTop w:val="240"/>
              <w:marBottom w:val="0"/>
              <w:divBdr>
                <w:top w:val="single" w:sz="6" w:space="12" w:color="F0F3F7"/>
                <w:left w:val="single" w:sz="36" w:space="15" w:color="E1E7F0"/>
                <w:bottom w:val="single" w:sz="6" w:space="12" w:color="F0F3F7"/>
                <w:right w:val="single" w:sz="6" w:space="15" w:color="F0F3F7"/>
              </w:divBdr>
              <w:divsChild>
                <w:div w:id="20758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0002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492">
              <w:marLeft w:val="300"/>
              <w:marRight w:val="0"/>
              <w:marTop w:val="240"/>
              <w:marBottom w:val="0"/>
              <w:divBdr>
                <w:top w:val="single" w:sz="6" w:space="12" w:color="F0F3F7"/>
                <w:left w:val="single" w:sz="36" w:space="15" w:color="E1E7F0"/>
                <w:bottom w:val="single" w:sz="6" w:space="12" w:color="F0F3F7"/>
                <w:right w:val="single" w:sz="6" w:space="15" w:color="F0F3F7"/>
              </w:divBdr>
              <w:divsChild>
                <w:div w:id="15240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CD1B-D536-406E-B90C-3D680BE9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R-YoRHa-2B@outlook.com</dc:creator>
  <cp:keywords/>
  <dc:description/>
  <cp:lastModifiedBy>NieR-YoRHa-2B@outlook.com</cp:lastModifiedBy>
  <cp:revision>7</cp:revision>
  <dcterms:created xsi:type="dcterms:W3CDTF">2023-12-23T12:27:00Z</dcterms:created>
  <dcterms:modified xsi:type="dcterms:W3CDTF">2023-12-24T15:09:00Z</dcterms:modified>
</cp:coreProperties>
</file>